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0F0F225F" w14:textId="77777777" w:rsidTr="00347E3B">
        <w:tc>
          <w:tcPr>
            <w:tcW w:w="6475" w:type="dxa"/>
          </w:tcPr>
          <w:p w14:paraId="55F6B27C" w14:textId="4F1A421F" w:rsidR="007D0BBB" w:rsidRPr="004F0CC9" w:rsidRDefault="00BD3867" w:rsidP="00FB6C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am Brain Stew</w:t>
            </w:r>
          </w:p>
        </w:tc>
        <w:tc>
          <w:tcPr>
            <w:tcW w:w="6475" w:type="dxa"/>
          </w:tcPr>
          <w:p w14:paraId="742A1FB4" w14:textId="67777687" w:rsidR="007D0BBB" w:rsidRPr="004F0CC9" w:rsidRDefault="007D0BBB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</w:t>
            </w:r>
            <w:r w:rsidR="00BC1B39">
              <w:rPr>
                <w:b/>
                <w:sz w:val="40"/>
                <w:szCs w:val="40"/>
              </w:rPr>
              <w:t>/Time Sheet</w:t>
            </w:r>
          </w:p>
        </w:tc>
      </w:tr>
    </w:tbl>
    <w:p w14:paraId="52A6523B" w14:textId="3EB83CFC" w:rsidR="007D0BBB" w:rsidRDefault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311112F4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40A1187B" w14:textId="3EF3ED19" w:rsidR="007E3BB9" w:rsidRDefault="007D0BBB" w:rsidP="00802D29">
            <w:r>
              <w:t>Employee Name:</w:t>
            </w:r>
            <w:r w:rsidR="007E3BB9">
              <w:t xml:space="preserve"> </w:t>
            </w:r>
            <w:r w:rsidR="00AA0505">
              <w:t>Diego Gonzalez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7F350BC2" w14:textId="4455ACC3" w:rsidR="007D0BBB" w:rsidRDefault="007D0BBB" w:rsidP="00347E3B">
            <w:r>
              <w:t>Title:</w:t>
            </w:r>
            <w:r w:rsidR="00AA0505">
              <w:t xml:space="preserve"> Concept</w:t>
            </w:r>
            <w:r w:rsidR="00221D3B">
              <w:t xml:space="preserve"> </w:t>
            </w:r>
            <w:r w:rsidR="00AA0505">
              <w:t>Artist</w:t>
            </w:r>
            <w:r w:rsidR="00CF2400">
              <w:t xml:space="preserve"> 2</w:t>
            </w:r>
          </w:p>
        </w:tc>
      </w:tr>
      <w:tr w:rsidR="007D0BBB" w14:paraId="13CDD799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0EFAE" w14:textId="3A152123" w:rsidR="007D0BBB" w:rsidRDefault="007D0BBB" w:rsidP="00347E3B">
            <w:r>
              <w:t>Department:</w:t>
            </w:r>
            <w:r w:rsidR="00221D3B">
              <w:t xml:space="preserve"> </w:t>
            </w:r>
            <w:r w:rsidR="00AA0505">
              <w:t>Ar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CA1" w14:textId="4ECC74B0" w:rsidR="007D0BBB" w:rsidRDefault="007D0BBB" w:rsidP="00347E3B">
            <w:r>
              <w:t>Supervisor</w:t>
            </w:r>
            <w:r w:rsidR="00221D3B">
              <w:t xml:space="preserve">: </w:t>
            </w:r>
            <w:r w:rsidR="00AA0505">
              <w:t>Nick Radcliffe</w:t>
            </w:r>
          </w:p>
        </w:tc>
      </w:tr>
      <w:tr w:rsidR="007D0BBB" w14:paraId="5F3A854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CCC4" w14:textId="761CFB7F" w:rsidR="007D0BBB" w:rsidRDefault="007D0BBB" w:rsidP="00AA0505">
            <w:r>
              <w:t>Reporting Period Start Date:</w:t>
            </w:r>
            <w:r w:rsidR="00221D3B">
              <w:t xml:space="preserve"> </w:t>
            </w:r>
            <w:r w:rsidR="00AA0505">
              <w:t>10/25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6048" w14:textId="1E6FD12E" w:rsidR="007D0BBB" w:rsidRDefault="007D0BBB" w:rsidP="00AA0505">
            <w:r>
              <w:t>Reporting Period End Date:</w:t>
            </w:r>
            <w:r w:rsidR="00221D3B">
              <w:t xml:space="preserve"> </w:t>
            </w:r>
            <w:r w:rsidR="00AA0505">
              <w:t>10/31/16</w:t>
            </w:r>
          </w:p>
        </w:tc>
      </w:tr>
    </w:tbl>
    <w:p w14:paraId="63177D1C" w14:textId="77777777" w:rsidR="007D0BBB" w:rsidRDefault="007D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D0BBB" w14:paraId="0659B592" w14:textId="77777777" w:rsidTr="00BC1B39">
        <w:tc>
          <w:tcPr>
            <w:tcW w:w="12950" w:type="dxa"/>
            <w:tcBorders>
              <w:bottom w:val="single" w:sz="4" w:space="0" w:color="auto"/>
            </w:tcBorders>
            <w:vAlign w:val="bottom"/>
          </w:tcPr>
          <w:p w14:paraId="535F33F9" w14:textId="6FBBECB4" w:rsidR="007D0BBB" w:rsidRPr="007D0BBB" w:rsidRDefault="007D0BBB" w:rsidP="00BC1B39">
            <w:pPr>
              <w:rPr>
                <w:b/>
              </w:rPr>
            </w:pPr>
            <w:r w:rsidRPr="007D0BBB">
              <w:rPr>
                <w:b/>
              </w:rPr>
              <w:t>Personal Accomplishments</w:t>
            </w:r>
            <w:r w:rsidR="00197F4F">
              <w:rPr>
                <w:rStyle w:val="FootnoteReference"/>
                <w:b/>
              </w:rPr>
              <w:footnoteReference w:id="1"/>
            </w:r>
          </w:p>
        </w:tc>
      </w:tr>
      <w:tr w:rsidR="007D0BBB" w14:paraId="5B877150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AE9" w14:textId="684DAC3E" w:rsidR="007D0BBB" w:rsidRDefault="0096672E" w:rsidP="0096672E">
            <w:r>
              <w:t xml:space="preserve">Refining the </w:t>
            </w:r>
            <w:proofErr w:type="spellStart"/>
            <w:r>
              <w:t>vajra</w:t>
            </w:r>
            <w:proofErr w:type="spellEnd"/>
            <w:r>
              <w:t xml:space="preserve"> weapon using Blend online tool</w:t>
            </w:r>
          </w:p>
        </w:tc>
      </w:tr>
      <w:tr w:rsidR="007D0BBB" w14:paraId="4F3395C7" w14:textId="77777777" w:rsidTr="00BC1B39">
        <w:trPr>
          <w:trHeight w:val="467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EDA4" w14:textId="1D00BAE1" w:rsidR="007D0BBB" w:rsidRDefault="007D0BBB" w:rsidP="00BC1B39">
            <w:r>
              <w:rPr>
                <w:b/>
                <w:bCs/>
              </w:rPr>
              <w:t>Current Action Items</w:t>
            </w:r>
          </w:p>
        </w:tc>
      </w:tr>
      <w:tr w:rsidR="007D0BBB" w14:paraId="3EBDE179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09" w14:textId="34276151" w:rsidR="007D0BBB" w:rsidRDefault="0096672E" w:rsidP="00BD3867">
            <w:pPr>
              <w:pStyle w:val="NormalWeb"/>
              <w:numPr>
                <w:ilvl w:val="0"/>
                <w:numId w:val="2"/>
              </w:numPr>
            </w:pPr>
            <w:r>
              <w:t xml:space="preserve">Refining the </w:t>
            </w:r>
            <w:proofErr w:type="spellStart"/>
            <w:r>
              <w:t>vajra</w:t>
            </w:r>
            <w:proofErr w:type="spellEnd"/>
            <w:r>
              <w:t xml:space="preserve"> weapon using Blend online tool</w:t>
            </w:r>
          </w:p>
        </w:tc>
      </w:tr>
      <w:tr w:rsidR="007D0BBB" w14:paraId="5E268FB2" w14:textId="77777777" w:rsidTr="00BC1B39">
        <w:trPr>
          <w:trHeight w:val="503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FAD43" w14:textId="1E089408" w:rsidR="007D0BBB" w:rsidRDefault="007D0BBB" w:rsidP="00BC1B39">
            <w:r>
              <w:rPr>
                <w:b/>
                <w:bCs/>
              </w:rPr>
              <w:t>Personal List of Late Tasks and Action Items:</w:t>
            </w:r>
          </w:p>
        </w:tc>
      </w:tr>
      <w:tr w:rsidR="007D0BBB" w14:paraId="6E46F85B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E3" w14:textId="635FDC82" w:rsidR="007D0BBB" w:rsidRDefault="00AA0505" w:rsidP="00FB6C80">
            <w:r>
              <w:t>There are currently NO late tasks or Actions items</w:t>
            </w:r>
          </w:p>
        </w:tc>
      </w:tr>
      <w:tr w:rsidR="007D0BBB" w14:paraId="69739A58" w14:textId="77777777" w:rsidTr="00BC1B39">
        <w:trPr>
          <w:trHeight w:val="530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2B26C" w14:textId="0C4D8B9F" w:rsidR="007D0BBB" w:rsidRDefault="007D0BBB" w:rsidP="00BC1B39">
            <w:r>
              <w:rPr>
                <w:b/>
                <w:bCs/>
              </w:rPr>
              <w:t>Personal Problems and Questions:</w:t>
            </w:r>
          </w:p>
        </w:tc>
      </w:tr>
      <w:tr w:rsidR="007D0BBB" w14:paraId="6049ADDF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C41" w14:textId="4FE94DFD" w:rsidR="007D0BBB" w:rsidRDefault="00AA0505">
            <w:r>
              <w:t>Not familiar with Blender so I am having to look at tutorials to get familiar</w:t>
            </w:r>
          </w:p>
        </w:tc>
      </w:tr>
      <w:tr w:rsidR="007D0BBB" w14:paraId="2B127278" w14:textId="77777777" w:rsidTr="00BC1B39">
        <w:trPr>
          <w:trHeight w:val="512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8670" w14:textId="2D956211" w:rsidR="007D0BBB" w:rsidRDefault="007D0BBB" w:rsidP="00BC1B39">
            <w:r>
              <w:rPr>
                <w:b/>
                <w:bCs/>
              </w:rPr>
              <w:t>Team Problems</w:t>
            </w:r>
          </w:p>
        </w:tc>
      </w:tr>
      <w:tr w:rsidR="007D0BBB" w14:paraId="05C1323E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58" w14:textId="0DA3C9BB" w:rsidR="007D0BBB" w:rsidRDefault="00BD3867">
            <w:r>
              <w:t>NA</w:t>
            </w:r>
          </w:p>
        </w:tc>
      </w:tr>
    </w:tbl>
    <w:p w14:paraId="424B6949" w14:textId="77777777" w:rsidR="007D0BBB" w:rsidRDefault="007D0BBB"/>
    <w:p w14:paraId="2EC6E66E" w14:textId="77777777" w:rsidR="007D0BBB" w:rsidRDefault="007D0B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6E2AA84A" w14:textId="77777777" w:rsidTr="00347E3B">
        <w:tc>
          <w:tcPr>
            <w:tcW w:w="6475" w:type="dxa"/>
          </w:tcPr>
          <w:p w14:paraId="1F82D1AB" w14:textId="64DACE95" w:rsidR="007D0BBB" w:rsidRPr="004F0CC9" w:rsidRDefault="00FB6C80" w:rsidP="00347E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Your Team Name Goes Here</w:t>
            </w:r>
          </w:p>
        </w:tc>
        <w:tc>
          <w:tcPr>
            <w:tcW w:w="6475" w:type="dxa"/>
          </w:tcPr>
          <w:p w14:paraId="78B26070" w14:textId="6D0AFE0B" w:rsidR="007D0BBB" w:rsidRPr="004F0CC9" w:rsidRDefault="00BC1B39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/</w:t>
            </w:r>
            <w:r w:rsidR="007D0BBB" w:rsidRPr="004F0CC9">
              <w:rPr>
                <w:b/>
                <w:sz w:val="40"/>
                <w:szCs w:val="40"/>
              </w:rPr>
              <w:t>Time Sheet</w:t>
            </w:r>
          </w:p>
        </w:tc>
      </w:tr>
    </w:tbl>
    <w:p w14:paraId="7587059B" w14:textId="77777777" w:rsidR="007D0BBB" w:rsidRDefault="007D0BBB" w:rsidP="007D0BBB"/>
    <w:p w14:paraId="57EF0CB5" w14:textId="77777777" w:rsidR="007D0BBB" w:rsidRDefault="007D0BBB" w:rsidP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12DB3A4C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08C77045" w14:textId="6DF11F15" w:rsidR="007D0BBB" w:rsidRDefault="007D0BBB" w:rsidP="00221D3B">
            <w:r>
              <w:t>Employee Name:</w:t>
            </w:r>
            <w:r w:rsidR="001A7075">
              <w:t xml:space="preserve"> </w:t>
            </w:r>
            <w:r w:rsidR="00BD3867">
              <w:t>Diego Gonzalez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662ACBD9" w14:textId="63A63C87" w:rsidR="007D0BBB" w:rsidRDefault="007D0BBB" w:rsidP="00221D3B">
            <w:r>
              <w:t>Title:</w:t>
            </w:r>
            <w:r w:rsidR="001A7075">
              <w:t xml:space="preserve"> </w:t>
            </w:r>
            <w:r w:rsidR="00D8746A">
              <w:t>Concept Artist 2</w:t>
            </w:r>
          </w:p>
        </w:tc>
      </w:tr>
      <w:tr w:rsidR="007D0BBB" w14:paraId="5446DD7E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82FC0" w14:textId="1F689CD2" w:rsidR="007D0BBB" w:rsidRDefault="007D0BBB" w:rsidP="00221D3B">
            <w:r>
              <w:t>Department:</w:t>
            </w:r>
            <w:r w:rsidR="001A7075">
              <w:t xml:space="preserve"> </w:t>
            </w:r>
            <w:r w:rsidR="00D8746A">
              <w:t>Ar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CD727" w14:textId="7B6CFE67" w:rsidR="007D0BBB" w:rsidRDefault="007D0BBB" w:rsidP="00221D3B">
            <w:r>
              <w:t>Supervisor</w:t>
            </w:r>
            <w:r w:rsidR="001A7075">
              <w:t xml:space="preserve">: </w:t>
            </w:r>
            <w:r w:rsidR="00D8746A">
              <w:t>Nick Radcliff</w:t>
            </w:r>
          </w:p>
        </w:tc>
      </w:tr>
      <w:tr w:rsidR="007D0BBB" w14:paraId="203A232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FB06" w14:textId="237E4C98" w:rsidR="007D0BBB" w:rsidRDefault="007D0BBB" w:rsidP="00221D3B">
            <w:r>
              <w:t>Reporting Period Start Date:</w:t>
            </w:r>
            <w:r w:rsidR="001A7075">
              <w:t xml:space="preserve"> </w:t>
            </w:r>
            <w:r w:rsidR="00D8746A">
              <w:t>10/25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DD44" w14:textId="3F4D175F" w:rsidR="007D0BBB" w:rsidRDefault="007D0BBB" w:rsidP="00221D3B">
            <w:r>
              <w:t>Reporting Period End Date:</w:t>
            </w:r>
            <w:r w:rsidR="001A7075">
              <w:t xml:space="preserve"> </w:t>
            </w:r>
            <w:r w:rsidR="00D8746A">
              <w:t>10/31/16</w:t>
            </w:r>
          </w:p>
        </w:tc>
      </w:tr>
    </w:tbl>
    <w:p w14:paraId="7162E0B6" w14:textId="77777777" w:rsidR="007D0BBB" w:rsidRDefault="007D0BBB" w:rsidP="007D0BBB"/>
    <w:p w14:paraId="79538EA4" w14:textId="77777777" w:rsidR="007D0BBB" w:rsidRDefault="007D0BBB" w:rsidP="007D0BBB"/>
    <w:tbl>
      <w:tblPr>
        <w:tblStyle w:val="GridTable4"/>
        <w:tblW w:w="13006" w:type="dxa"/>
        <w:tblLook w:val="04A0" w:firstRow="1" w:lastRow="0" w:firstColumn="1" w:lastColumn="0" w:noHBand="0" w:noVBand="1"/>
      </w:tblPr>
      <w:tblGrid>
        <w:gridCol w:w="4735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D0BBB" w14:paraId="3482AD1D" w14:textId="77777777" w:rsidTr="0034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5941268" w14:textId="77777777" w:rsidR="007D0BBB" w:rsidRDefault="007D0BBB" w:rsidP="00347E3B">
            <w:r>
              <w:t>Activity</w:t>
            </w:r>
          </w:p>
        </w:tc>
        <w:tc>
          <w:tcPr>
            <w:tcW w:w="1033" w:type="dxa"/>
          </w:tcPr>
          <w:p w14:paraId="6C92D7C0" w14:textId="196D56A4" w:rsidR="007D0BBB" w:rsidRDefault="00BD3867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34" w:type="dxa"/>
          </w:tcPr>
          <w:p w14:paraId="586BD4E3" w14:textId="5BE71FD2" w:rsidR="007D0BBB" w:rsidRDefault="00BD3867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34" w:type="dxa"/>
          </w:tcPr>
          <w:p w14:paraId="3BD2F749" w14:textId="7E3570AB" w:rsidR="007D0BBB" w:rsidRDefault="00BD3867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</w:t>
            </w:r>
          </w:p>
        </w:tc>
        <w:tc>
          <w:tcPr>
            <w:tcW w:w="1034" w:type="dxa"/>
          </w:tcPr>
          <w:p w14:paraId="276577CC" w14:textId="736F76C3" w:rsidR="007D0BBB" w:rsidRDefault="00BD3867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034" w:type="dxa"/>
          </w:tcPr>
          <w:p w14:paraId="7AB1A380" w14:textId="303883E3" w:rsidR="007D0BBB" w:rsidRDefault="00BD3867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34" w:type="dxa"/>
          </w:tcPr>
          <w:p w14:paraId="0BDA4FE7" w14:textId="421AA3A8" w:rsidR="007D0BBB" w:rsidRDefault="00BD3867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034" w:type="dxa"/>
          </w:tcPr>
          <w:p w14:paraId="513801B2" w14:textId="4868FC1D" w:rsidR="007D0BBB" w:rsidRDefault="00BD3867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34" w:type="dxa"/>
          </w:tcPr>
          <w:p w14:paraId="6CA5ED04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D0BBB" w14:paraId="709832C4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7F25A" w14:textId="3D678AB6" w:rsidR="007D0BBB" w:rsidRDefault="00BD3867" w:rsidP="00347E3B">
            <w:r>
              <w:t>Weapon Creation</w:t>
            </w:r>
          </w:p>
        </w:tc>
        <w:tc>
          <w:tcPr>
            <w:tcW w:w="1033" w:type="dxa"/>
          </w:tcPr>
          <w:p w14:paraId="41591EBE" w14:textId="3C6481A6" w:rsidR="007D0BBB" w:rsidRDefault="00D8746A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</w:t>
            </w:r>
          </w:p>
        </w:tc>
        <w:tc>
          <w:tcPr>
            <w:tcW w:w="1034" w:type="dxa"/>
          </w:tcPr>
          <w:p w14:paraId="12FD33C5" w14:textId="55DF960A" w:rsidR="007D0BBB" w:rsidRDefault="00BD3867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F2400">
              <w:t>.50</w:t>
            </w:r>
          </w:p>
        </w:tc>
        <w:tc>
          <w:tcPr>
            <w:tcW w:w="1034" w:type="dxa"/>
          </w:tcPr>
          <w:p w14:paraId="16B7D0C1" w14:textId="6D4D0656" w:rsidR="007D0BBB" w:rsidRDefault="00D8746A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</w:t>
            </w:r>
          </w:p>
        </w:tc>
        <w:tc>
          <w:tcPr>
            <w:tcW w:w="1034" w:type="dxa"/>
          </w:tcPr>
          <w:p w14:paraId="24D03AD5" w14:textId="06CD8583" w:rsidR="007D0BBB" w:rsidRDefault="00CF2400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36DB220" w14:textId="1587A83E" w:rsidR="007D0BBB" w:rsidRDefault="00CF2400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02577109" w14:textId="5FF70A4D" w:rsidR="007D0BBB" w:rsidRDefault="00D8746A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F981FF6" w14:textId="104E081A" w:rsidR="007D0BBB" w:rsidRDefault="00CF2400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A0F1B54" w14:textId="0C441FC2" w:rsidR="007D0BBB" w:rsidRDefault="0096672E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0</w:t>
            </w:r>
          </w:p>
        </w:tc>
      </w:tr>
      <w:tr w:rsidR="007D0BBB" w14:paraId="31480AB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9E06D76" w14:textId="7E68CC18" w:rsidR="007D0BBB" w:rsidRDefault="007D0BBB" w:rsidP="00347E3B"/>
        </w:tc>
        <w:tc>
          <w:tcPr>
            <w:tcW w:w="1033" w:type="dxa"/>
          </w:tcPr>
          <w:p w14:paraId="51D3FCD7" w14:textId="01DAB400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C97AE0E" w14:textId="793F061E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1FD22C7" w14:textId="5574B48A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72C2861" w14:textId="368CDFDB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15BCED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0FD7F9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81516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C1D7617" w14:textId="7D3A098A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0EBC08C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D04827" w14:textId="156AB85F" w:rsidR="007D0BBB" w:rsidRDefault="007D0BBB" w:rsidP="00347E3B"/>
        </w:tc>
        <w:tc>
          <w:tcPr>
            <w:tcW w:w="1033" w:type="dxa"/>
          </w:tcPr>
          <w:p w14:paraId="586CDE0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38F896A" w14:textId="38D040A8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97888B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5DF897" w14:textId="0609961B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4168641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F295DC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1007AC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73276B" w14:textId="3E38044B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0EE80A49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A91953" w14:textId="77777777" w:rsidR="007D0BBB" w:rsidRDefault="007D0BBB" w:rsidP="00347E3B"/>
        </w:tc>
        <w:tc>
          <w:tcPr>
            <w:tcW w:w="1033" w:type="dxa"/>
          </w:tcPr>
          <w:p w14:paraId="183D61F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5E502C7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DA833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D0EA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388B4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E8DE27C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436951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02C90F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27947D7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DF5115" w14:textId="77777777" w:rsidR="007D0BBB" w:rsidRDefault="007D0BBB" w:rsidP="00347E3B"/>
        </w:tc>
        <w:tc>
          <w:tcPr>
            <w:tcW w:w="1033" w:type="dxa"/>
          </w:tcPr>
          <w:p w14:paraId="7036862A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6C5FD0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89EF6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B24338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3C99E67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CE8DD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7244254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11667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29A5F1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69DBB03" w14:textId="77777777" w:rsidR="007D0BBB" w:rsidRDefault="007D0BBB" w:rsidP="00347E3B"/>
        </w:tc>
        <w:tc>
          <w:tcPr>
            <w:tcW w:w="1033" w:type="dxa"/>
          </w:tcPr>
          <w:p w14:paraId="6C1C1CD5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8B00C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8AAA83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60332F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C745C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ECC125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E999C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BC79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12360C57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73F6546" w14:textId="77777777" w:rsidR="007D0BBB" w:rsidRDefault="007D0BBB" w:rsidP="00347E3B"/>
        </w:tc>
        <w:tc>
          <w:tcPr>
            <w:tcW w:w="1033" w:type="dxa"/>
          </w:tcPr>
          <w:p w14:paraId="361D1FC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59A82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893DDB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BADAC9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0C3FBE5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9A3598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AD977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0993FE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B9ECBD9" w14:textId="77777777" w:rsidTr="00347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E8423A6" w14:textId="77777777" w:rsidR="007D0BBB" w:rsidRDefault="007D0BBB" w:rsidP="00347E3B">
            <w:r>
              <w:t>Total</w:t>
            </w:r>
          </w:p>
        </w:tc>
        <w:tc>
          <w:tcPr>
            <w:tcW w:w="1033" w:type="dxa"/>
          </w:tcPr>
          <w:p w14:paraId="6E586591" w14:textId="72FFA117" w:rsidR="007D0BBB" w:rsidRDefault="00D8746A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0</w:t>
            </w:r>
          </w:p>
        </w:tc>
        <w:tc>
          <w:tcPr>
            <w:tcW w:w="1034" w:type="dxa"/>
          </w:tcPr>
          <w:p w14:paraId="503D4E22" w14:textId="7D8BE8ED" w:rsidR="007D0BBB" w:rsidRDefault="00CF240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0</w:t>
            </w:r>
          </w:p>
        </w:tc>
        <w:tc>
          <w:tcPr>
            <w:tcW w:w="1034" w:type="dxa"/>
          </w:tcPr>
          <w:p w14:paraId="5AEB3BE7" w14:textId="0418B898" w:rsidR="007D0BBB" w:rsidRDefault="00D8746A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0</w:t>
            </w:r>
          </w:p>
        </w:tc>
        <w:tc>
          <w:tcPr>
            <w:tcW w:w="1034" w:type="dxa"/>
          </w:tcPr>
          <w:p w14:paraId="0D65E6AF" w14:textId="79E79540" w:rsidR="007D0BBB" w:rsidRDefault="00CF240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94F9248" w14:textId="412ED463" w:rsidR="007D0BBB" w:rsidRDefault="00CF240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CAB8B4E" w14:textId="6ABC1F46" w:rsidR="007D0BBB" w:rsidRDefault="00CF240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C0BFD2F" w14:textId="4738D7D0" w:rsidR="007D0BBB" w:rsidRDefault="00CF240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2FCE9B5" w14:textId="528833BE" w:rsidR="007D0BBB" w:rsidRDefault="0096672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0</w:t>
            </w:r>
            <w:bookmarkStart w:id="0" w:name="_GoBack"/>
            <w:bookmarkEnd w:id="0"/>
          </w:p>
        </w:tc>
      </w:tr>
    </w:tbl>
    <w:p w14:paraId="45FF30DA" w14:textId="22972E53" w:rsidR="007D0BBB" w:rsidRDefault="00AB1BFF" w:rsidP="007D0BBB">
      <w:r>
        <w:t xml:space="preserve">Smallest unit of time is 0.25 hours (15 minutes). </w:t>
      </w:r>
    </w:p>
    <w:p w14:paraId="6EE6AD67" w14:textId="1CD8F1E8" w:rsidR="00AB1BFF" w:rsidRDefault="00AB1BFF" w:rsidP="007D0BBB">
      <w:r>
        <w:t>Record time in hours and quarters of hours</w:t>
      </w:r>
    </w:p>
    <w:p w14:paraId="2A4FB30F" w14:textId="3ED93B5B" w:rsidR="007D0BBB" w:rsidRDefault="007D0BBB"/>
    <w:sectPr w:rsidR="007D0BBB" w:rsidSect="00523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CD398" w14:textId="77777777" w:rsidR="00492A4A" w:rsidRDefault="00492A4A" w:rsidP="00C5316D">
      <w:pPr>
        <w:spacing w:after="0" w:line="240" w:lineRule="auto"/>
      </w:pPr>
      <w:r>
        <w:separator/>
      </w:r>
    </w:p>
  </w:endnote>
  <w:endnote w:type="continuationSeparator" w:id="0">
    <w:p w14:paraId="326709BD" w14:textId="77777777" w:rsidR="00492A4A" w:rsidRDefault="00492A4A" w:rsidP="00C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213B2" w14:textId="77777777" w:rsidR="00492A4A" w:rsidRDefault="00492A4A" w:rsidP="00C5316D">
      <w:pPr>
        <w:spacing w:after="0" w:line="240" w:lineRule="auto"/>
      </w:pPr>
      <w:r>
        <w:separator/>
      </w:r>
    </w:p>
  </w:footnote>
  <w:footnote w:type="continuationSeparator" w:id="0">
    <w:p w14:paraId="57AA8A99" w14:textId="77777777" w:rsidR="00492A4A" w:rsidRDefault="00492A4A" w:rsidP="00C5316D">
      <w:pPr>
        <w:spacing w:after="0" w:line="240" w:lineRule="auto"/>
      </w:pPr>
      <w:r>
        <w:continuationSeparator/>
      </w:r>
    </w:p>
  </w:footnote>
  <w:footnote w:id="1">
    <w:p w14:paraId="17749FB7" w14:textId="38465916" w:rsidR="00197F4F" w:rsidRDefault="00197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F4F">
        <w:t>http://users.csc.calpoly.edu/~jdalbey/205/Mgmt/BadStatus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2C93"/>
    <w:multiLevelType w:val="hybridMultilevel"/>
    <w:tmpl w:val="8464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935FC"/>
    <w:multiLevelType w:val="hybridMultilevel"/>
    <w:tmpl w:val="13D4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E"/>
    <w:rsid w:val="000E5191"/>
    <w:rsid w:val="00197F4F"/>
    <w:rsid w:val="001A7075"/>
    <w:rsid w:val="00221D3B"/>
    <w:rsid w:val="00230E51"/>
    <w:rsid w:val="00262B69"/>
    <w:rsid w:val="003C6734"/>
    <w:rsid w:val="0049285A"/>
    <w:rsid w:val="00492A4A"/>
    <w:rsid w:val="004B4A61"/>
    <w:rsid w:val="004F0CC9"/>
    <w:rsid w:val="00523E1E"/>
    <w:rsid w:val="00543AB7"/>
    <w:rsid w:val="00614815"/>
    <w:rsid w:val="006E3AF9"/>
    <w:rsid w:val="007D0BBB"/>
    <w:rsid w:val="007E3BB9"/>
    <w:rsid w:val="00802D29"/>
    <w:rsid w:val="00903231"/>
    <w:rsid w:val="0096672E"/>
    <w:rsid w:val="00AA0505"/>
    <w:rsid w:val="00AB1BFF"/>
    <w:rsid w:val="00AB24B2"/>
    <w:rsid w:val="00AE2462"/>
    <w:rsid w:val="00BC1B39"/>
    <w:rsid w:val="00BD3867"/>
    <w:rsid w:val="00C5316D"/>
    <w:rsid w:val="00CF2400"/>
    <w:rsid w:val="00D8746A"/>
    <w:rsid w:val="00EC2561"/>
    <w:rsid w:val="00FB6C8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C65"/>
  <w15:chartTrackingRefBased/>
  <w15:docId w15:val="{AC5CCBC4-9FED-4CB2-963C-A91674B2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0C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D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ECC6-9914-4289-B9DF-EFED27EB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regor</dc:creator>
  <cp:keywords/>
  <dc:description/>
  <cp:lastModifiedBy>diego</cp:lastModifiedBy>
  <cp:revision>3</cp:revision>
  <dcterms:created xsi:type="dcterms:W3CDTF">2016-10-27T19:13:00Z</dcterms:created>
  <dcterms:modified xsi:type="dcterms:W3CDTF">2016-10-27T20:23:00Z</dcterms:modified>
</cp:coreProperties>
</file>